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77777777" w:rsidR="00E066F5" w:rsidRDefault="00E066F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15FDFA57" w14:textId="77777777" w:rsidR="00C3113B" w:rsidRDefault="003941D8" w:rsidP="00C3113B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</w:t>
      </w:r>
    </w:p>
    <w:p w14:paraId="5F071D35" w14:textId="5BF07DCB" w:rsidR="00C3113B" w:rsidRDefault="00204062" w:rsidP="00C3113B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a o zmene a doplnení niektorých zákonov v znení neskorších predpisov</w:t>
      </w:r>
    </w:p>
    <w:p w14:paraId="280D8D74" w14:textId="11E02564" w:rsidR="00676C84" w:rsidRDefault="00676C84" w:rsidP="00C3113B">
      <w:pPr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46B2F638" w14:textId="3B43DDE5" w:rsidR="00D602B5" w:rsidRPr="00746EC9" w:rsidRDefault="00C3113B" w:rsidP="003E0CBD">
      <w:pPr>
        <w:pStyle w:val="Hlavika"/>
        <w:jc w:val="center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746EC9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echnick</w:t>
      </w:r>
      <w:r w:rsidR="009B5A7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é</w:t>
      </w:r>
      <w:r w:rsidRPr="00746EC9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a emisn</w:t>
      </w:r>
      <w:r w:rsidR="009B5A7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é</w:t>
      </w:r>
      <w:r w:rsidRPr="00746EC9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kontrol</w:t>
      </w:r>
      <w:r w:rsidR="009B5A7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y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700C80">
      <w:pPr>
        <w:tabs>
          <w:tab w:val="num" w:pos="540"/>
          <w:tab w:val="left" w:pos="10800"/>
          <w:tab w:val="num" w:pos="10980"/>
          <w:tab w:val="left" w:pos="11340"/>
        </w:tabs>
        <w:ind w:right="301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700C80">
      <w:pPr>
        <w:tabs>
          <w:tab w:val="num" w:pos="540"/>
          <w:tab w:val="left" w:pos="10800"/>
          <w:tab w:val="num" w:pos="10980"/>
          <w:tab w:val="left" w:pos="11340"/>
        </w:tabs>
        <w:ind w:right="301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sz w:val="22"/>
          <w:szCs w:val="22"/>
        </w:rPr>
      </w:pPr>
    </w:p>
    <w:p w14:paraId="133BB5B4" w14:textId="77777777" w:rsidR="005355CF" w:rsidRPr="00532CAF" w:rsidRDefault="005355CF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4B6755B" w14:textId="77777777" w:rsidR="003F5CC7" w:rsidRPr="00532CAF" w:rsidRDefault="003F5CC7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329FF732" w:rsidR="003F5CC7" w:rsidRPr="00532CAF" w:rsidRDefault="003F5CC7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DF1771F" w14:textId="0373A307" w:rsidR="000C0B34" w:rsidRDefault="000C0B34" w:rsidP="00700C80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63"/>
        <w:gridCol w:w="1721"/>
        <w:gridCol w:w="1143"/>
        <w:gridCol w:w="2835"/>
      </w:tblGrid>
      <w:tr w:rsidR="005C79CE" w:rsidRPr="000C0B34" w14:paraId="05DCE4C0" w14:textId="77777777" w:rsidTr="005C79CE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57484C" w14:textId="72094F86" w:rsidR="005C79CE" w:rsidRPr="000C0B34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redmet zákazk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D93410" w14:textId="77777777" w:rsidR="005C79CE" w:rsidRPr="00446BFB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446BF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Merná jednotka </w:t>
            </w:r>
          </w:p>
          <w:p w14:paraId="666424C6" w14:textId="5CFDCE1E" w:rsidR="005C79CE" w:rsidRPr="000C0B34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46BF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(MJ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CF1EAA" w14:textId="77777777" w:rsidR="005C79CE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Jednotková cena za MJ</w:t>
            </w:r>
          </w:p>
          <w:p w14:paraId="0FC63E36" w14:textId="11BFA589" w:rsidR="005C79CE" w:rsidRPr="00981846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981846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 EUR bez DP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7D6D8B" w14:textId="544351E7" w:rsidR="005C79CE" w:rsidRPr="000C0B34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redpok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. p</w:t>
            </w:r>
            <w:r w:rsidRPr="000C0B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oč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M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E0307C" w14:textId="7AD4E25E" w:rsidR="005C79CE" w:rsidRPr="000C0B34" w:rsidRDefault="005C79CE" w:rsidP="000C0B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lková cena za predpokladaný počet MJ v EUR bez DPH</w:t>
            </w:r>
          </w:p>
        </w:tc>
      </w:tr>
      <w:tr w:rsidR="005C79CE" w:rsidRPr="000C0B34" w14:paraId="13AC8BEB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271" w14:textId="13B5B751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ravidel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chnická kontrola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vozidiel k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górie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N2, N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A976" w14:textId="0A2BA3DF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9FE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E5D" w14:textId="2F6A23E8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7128" w14:textId="19AEB53E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5C79CE" w:rsidRPr="000C0B34" w14:paraId="1DF5E87E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B8FE" w14:textId="67DF3B18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ravidel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misná kontrola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vozidiel k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górie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N2, N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16CA" w14:textId="267810DB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4FF" w14:textId="77777777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004" w14:textId="794C7A62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46EC9">
              <w:rPr>
                <w:rFonts w:ascii="Arial" w:hAnsi="Arial" w:cs="Arial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27D4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5C79CE" w:rsidRPr="000C0B34" w14:paraId="64B97589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92C" w14:textId="68A81B2D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Opakova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chnická kontrola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vozidiel k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górie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N2, N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417E" w14:textId="08805CDF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DC8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CAC" w14:textId="6666A1F3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243C" w14:textId="69E3CE21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5C79CE" w:rsidRPr="000C0B34" w14:paraId="49FE0435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235A" w14:textId="3F6008E1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Opakova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misná kontrola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vozidiel k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górie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N2, N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04C0" w14:textId="6761F695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78E" w14:textId="77777777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D8A2" w14:textId="1A066375" w:rsidR="005C79CE" w:rsidRPr="00746EC9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46EC9">
              <w:rPr>
                <w:rFonts w:ascii="Arial" w:hAnsi="Arial" w:cs="Arial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DC0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5C79CE" w:rsidRPr="000C0B34" w14:paraId="1203AB5B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4BE" w14:textId="33A03071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ravidel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chnická kontrola prívesov vozidiel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tegórie 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28FB" w14:textId="39716C48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45F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D0C" w14:textId="2ABC85F3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EE6" w14:textId="1F555307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5C79CE" w:rsidRPr="000C0B34" w14:paraId="19FAE5E6" w14:textId="77777777" w:rsidTr="00590AE6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EC9" w14:textId="3FBB140D" w:rsidR="005C79CE" w:rsidRPr="000C0B34" w:rsidRDefault="005C79CE" w:rsidP="000C0B3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Opakovan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chnická kontrola prívesov vozidiel kategórie</w:t>
            </w:r>
            <w:r w:rsidRPr="000C0B3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O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80A2" w14:textId="5F85CE27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480" w14:textId="77777777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EDC" w14:textId="24857329" w:rsidR="005C79CE" w:rsidRPr="000C0B34" w:rsidRDefault="005C79CE" w:rsidP="000C0B3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5F99" w14:textId="0069AA21" w:rsidR="005C79CE" w:rsidRPr="000C0B34" w:rsidRDefault="005C79CE" w:rsidP="000C0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04E32" w:rsidRPr="000C0B34" w14:paraId="1886BBBC" w14:textId="77777777" w:rsidTr="00604E32">
        <w:trPr>
          <w:trHeight w:val="36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CA044C" w14:textId="14B83071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C0B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za predmet zákazky v EUR bez DPH</w:t>
            </w:r>
            <w:r w:rsidR="00A33C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*</w:t>
            </w:r>
            <w:r w:rsidR="00A360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/kritérium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52744F" w14:textId="467A8195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04E32" w:rsidRPr="000C0B34" w14:paraId="00299EE6" w14:textId="77777777" w:rsidTr="00604E32">
        <w:trPr>
          <w:trHeight w:val="36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8CF7C1" w14:textId="7866DDFB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Výška DPH (sadzba 20 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097065" w14:textId="77777777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04E32" w:rsidRPr="000C0B34" w14:paraId="273068F3" w14:textId="77777777" w:rsidTr="00604E32">
        <w:trPr>
          <w:trHeight w:val="36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EE3BE" w14:textId="0E4B988B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ena celkom za predmet zákazky v EUR s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93ABBD" w14:textId="77777777" w:rsidR="00604E32" w:rsidRPr="000C0B34" w:rsidRDefault="00604E32" w:rsidP="000C0B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5B0548FF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  <w:r w:rsidR="00A33C1A">
        <w:rPr>
          <w:rFonts w:ascii="Arial" w:hAnsi="Arial" w:cs="Arial"/>
          <w:szCs w:val="20"/>
        </w:rPr>
        <w:t>.</w:t>
      </w:r>
    </w:p>
    <w:p w14:paraId="04772ADB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0B23886A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A25C24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7D0CB783" w14:textId="77777777" w:rsidR="00E066F5" w:rsidRDefault="00E066F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08F9" w14:textId="77777777" w:rsidR="00586D3E" w:rsidRDefault="00586D3E">
      <w:r>
        <w:separator/>
      </w:r>
    </w:p>
  </w:endnote>
  <w:endnote w:type="continuationSeparator" w:id="0">
    <w:p w14:paraId="0A1C7E2E" w14:textId="77777777" w:rsidR="00586D3E" w:rsidRDefault="005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C0D7" w14:textId="77777777" w:rsidR="00586D3E" w:rsidRDefault="00586D3E">
      <w:r>
        <w:separator/>
      </w:r>
    </w:p>
  </w:footnote>
  <w:footnote w:type="continuationSeparator" w:id="0">
    <w:p w14:paraId="3474C042" w14:textId="77777777" w:rsidR="00586D3E" w:rsidRDefault="0058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DB58C24" w:rsidR="00E066F5" w:rsidRPr="00C3113B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 w:rsidRPr="00C3113B">
      <w:rPr>
        <w:rFonts w:ascii="Arial" w:eastAsia="Calibri" w:hAnsi="Arial" w:cs="Arial"/>
        <w:noProof/>
        <w:szCs w:val="20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QnKQIAACM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C3113B">
      <w:rPr>
        <w:rFonts w:ascii="Arial" w:eastAsia="Calibri" w:hAnsi="Arial" w:cs="Arial"/>
        <w:szCs w:val="20"/>
        <w:u w:color="000000"/>
        <w:lang w:eastAsia="en-US"/>
      </w:rPr>
      <w:t xml:space="preserve">Príloha č. </w:t>
    </w:r>
    <w:r w:rsidR="008400E1" w:rsidRPr="00C3113B">
      <w:rPr>
        <w:rFonts w:ascii="Arial" w:eastAsia="Calibri" w:hAnsi="Arial" w:cs="Arial"/>
        <w:szCs w:val="20"/>
        <w:u w:color="000000"/>
        <w:lang w:eastAsia="en-US"/>
      </w:rPr>
      <w:t>4</w:t>
    </w:r>
    <w:r w:rsidR="00E066F5" w:rsidRPr="00C3113B">
      <w:rPr>
        <w:rFonts w:ascii="Arial" w:eastAsia="Calibri" w:hAnsi="Arial" w:cs="Arial"/>
        <w:szCs w:val="20"/>
        <w:u w:color="000000"/>
        <w:lang w:eastAsia="en-US"/>
      </w:rPr>
      <w:t xml:space="preserve"> výzvy na predkladanie ponúk</w:t>
    </w:r>
  </w:p>
  <w:p w14:paraId="32066772" w14:textId="54C0CED7" w:rsidR="00D602B5" w:rsidRPr="00C3113B" w:rsidRDefault="002166B4" w:rsidP="00C3113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0"/>
        <w:u w:color="000000"/>
        <w:lang w:eastAsia="en-US"/>
      </w:rPr>
    </w:pPr>
    <w:r w:rsidRPr="00C3113B">
      <w:rPr>
        <w:rFonts w:ascii="Arial" w:eastAsia="Calibri" w:hAnsi="Arial" w:cs="Arial"/>
        <w:szCs w:val="20"/>
        <w:u w:color="000000"/>
        <w:lang w:eastAsia="en-US"/>
      </w:rPr>
      <w:t xml:space="preserve">Zákazka s nízkou hodnotou </w:t>
    </w:r>
    <w:r w:rsidRPr="00C3113B">
      <w:rPr>
        <w:rFonts w:ascii="Arial" w:eastAsia="Calibri" w:hAnsi="Arial" w:cs="Arial"/>
        <w:b/>
        <w:bCs/>
        <w:szCs w:val="20"/>
        <w:u w:color="000000"/>
        <w:lang w:eastAsia="en-US"/>
      </w:rPr>
      <w:t>„</w:t>
    </w:r>
    <w:r w:rsidR="00C3113B" w:rsidRPr="00C3113B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>Technick</w:t>
    </w:r>
    <w:r w:rsidR="009B5A73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>é</w:t>
    </w:r>
    <w:r w:rsidR="00C3113B" w:rsidRPr="00C3113B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 xml:space="preserve"> a emisn</w:t>
    </w:r>
    <w:r w:rsidR="009B5A73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>é</w:t>
    </w:r>
    <w:r w:rsidR="00C3113B" w:rsidRPr="00C3113B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 xml:space="preserve"> kontrol</w:t>
    </w:r>
    <w:r w:rsidR="009B5A73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>y</w:t>
    </w:r>
    <w:r w:rsidR="00C3113B" w:rsidRPr="00C3113B">
      <w:rPr>
        <w:rFonts w:ascii="Arial" w:eastAsia="Calibri" w:hAnsi="Arial" w:cs="Arial"/>
        <w:b/>
        <w:bCs/>
        <w:i/>
        <w:iCs/>
        <w:szCs w:val="20"/>
        <w:u w:color="000000"/>
        <w:lang w:eastAsia="en-US"/>
      </w:rPr>
      <w:t>“</w:t>
    </w:r>
  </w:p>
  <w:p w14:paraId="545E392D" w14:textId="64ABC3E4" w:rsidR="00E066F5" w:rsidRPr="002166B4" w:rsidRDefault="00E066F5" w:rsidP="00D602B5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4"/>
  </w:num>
  <w:num w:numId="5">
    <w:abstractNumId w:val="17"/>
  </w:num>
  <w:num w:numId="6">
    <w:abstractNumId w:val="43"/>
  </w:num>
  <w:num w:numId="7">
    <w:abstractNumId w:val="38"/>
  </w:num>
  <w:num w:numId="8">
    <w:abstractNumId w:val="0"/>
  </w:num>
  <w:num w:numId="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9"/>
  </w:num>
  <w:num w:numId="13">
    <w:abstractNumId w:val="23"/>
  </w:num>
  <w:num w:numId="14">
    <w:abstractNumId w:val="7"/>
  </w:num>
  <w:num w:numId="15">
    <w:abstractNumId w:val="44"/>
  </w:num>
  <w:num w:numId="16">
    <w:abstractNumId w:val="29"/>
  </w:num>
  <w:num w:numId="17">
    <w:abstractNumId w:val="2"/>
  </w:num>
  <w:num w:numId="18">
    <w:abstractNumId w:val="33"/>
  </w:num>
  <w:num w:numId="19">
    <w:abstractNumId w:val="25"/>
  </w:num>
  <w:num w:numId="20">
    <w:abstractNumId w:val="36"/>
  </w:num>
  <w:num w:numId="21">
    <w:abstractNumId w:val="46"/>
  </w:num>
  <w:num w:numId="22">
    <w:abstractNumId w:val="4"/>
  </w:num>
  <w:num w:numId="23">
    <w:abstractNumId w:val="45"/>
  </w:num>
  <w:num w:numId="24">
    <w:abstractNumId w:val="6"/>
  </w:num>
  <w:num w:numId="25">
    <w:abstractNumId w:val="40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1"/>
  </w:num>
  <w:num w:numId="33">
    <w:abstractNumId w:val="42"/>
  </w:num>
  <w:num w:numId="34">
    <w:abstractNumId w:val="18"/>
  </w:num>
  <w:num w:numId="35">
    <w:abstractNumId w:val="8"/>
  </w:num>
  <w:num w:numId="36">
    <w:abstractNumId w:val="13"/>
  </w:num>
  <w:num w:numId="37">
    <w:abstractNumId w:val="21"/>
  </w:num>
  <w:num w:numId="38">
    <w:abstractNumId w:val="10"/>
  </w:num>
  <w:num w:numId="39">
    <w:abstractNumId w:val="16"/>
  </w:num>
  <w:num w:numId="40">
    <w:abstractNumId w:val="12"/>
  </w:num>
  <w:num w:numId="41">
    <w:abstractNumId w:val="37"/>
  </w:num>
  <w:num w:numId="42">
    <w:abstractNumId w:val="28"/>
  </w:num>
  <w:num w:numId="43">
    <w:abstractNumId w:val="11"/>
  </w:num>
  <w:num w:numId="44">
    <w:abstractNumId w:val="35"/>
  </w:num>
  <w:num w:numId="45">
    <w:abstractNumId w:val="3"/>
  </w:num>
  <w:num w:numId="46">
    <w:abstractNumId w:val="47"/>
  </w:num>
  <w:num w:numId="47">
    <w:abstractNumId w:val="32"/>
  </w:num>
  <w:num w:numId="48">
    <w:abstractNumId w:val="48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B34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3073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10EA9"/>
    <w:rsid w:val="004115E2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46BFB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3598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0AE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9CE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4E32"/>
    <w:rsid w:val="00605EB9"/>
    <w:rsid w:val="00607ED1"/>
    <w:rsid w:val="00607F51"/>
    <w:rsid w:val="0061282A"/>
    <w:rsid w:val="00612EDB"/>
    <w:rsid w:val="0061410B"/>
    <w:rsid w:val="00614CAA"/>
    <w:rsid w:val="00616CF4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022E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0C80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6EC9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7D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1846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5A73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3C1A"/>
    <w:rsid w:val="00A34570"/>
    <w:rsid w:val="00A3531E"/>
    <w:rsid w:val="00A35D28"/>
    <w:rsid w:val="00A360A7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42D2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113B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599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0DDD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2E3F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22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23</cp:revision>
  <cp:lastPrinted>2021-01-18T16:33:00Z</cp:lastPrinted>
  <dcterms:created xsi:type="dcterms:W3CDTF">2021-10-18T07:56:00Z</dcterms:created>
  <dcterms:modified xsi:type="dcterms:W3CDTF">2021-10-27T14:39:00Z</dcterms:modified>
</cp:coreProperties>
</file>